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6239" w14:textId="25F72D22" w:rsidR="006D41EF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9E6855">
        <w:rPr>
          <w:szCs w:val="21"/>
          <w:u w:val="single"/>
        </w:rPr>
        <w:t>WA2114171</w:t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="009E6855">
        <w:rPr>
          <w:rFonts w:hint="eastAsia"/>
          <w:szCs w:val="21"/>
          <w:u w:val="single"/>
        </w:rPr>
        <w:t>人工智能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9E6855">
        <w:rPr>
          <w:rFonts w:hint="eastAsia"/>
          <w:szCs w:val="21"/>
          <w:u w:val="single"/>
        </w:rPr>
        <w:t>周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44EB0CEF" w14:textId="25E9C19E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9E6855" w:rsidRPr="009E6855">
        <w:rPr>
          <w:rFonts w:hint="eastAsia"/>
          <w:bCs/>
          <w:szCs w:val="21"/>
          <w:u w:val="single"/>
        </w:rPr>
        <w:t>20</w:t>
      </w:r>
      <w:r w:rsidR="009E6855" w:rsidRPr="009E6855">
        <w:rPr>
          <w:bCs/>
          <w:szCs w:val="21"/>
          <w:u w:val="single"/>
        </w:rPr>
        <w:t>23/5/</w:t>
      </w:r>
      <w:r w:rsidR="00B64AEA">
        <w:rPr>
          <w:rFonts w:hint="eastAsia"/>
          <w:bCs/>
          <w:szCs w:val="21"/>
          <w:u w:val="single"/>
        </w:rPr>
        <w:t>24</w:t>
      </w:r>
      <w:r w:rsidRPr="00E17680">
        <w:rPr>
          <w:rFonts w:hint="eastAsia"/>
          <w:b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085BF9B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1C41BB45" w14:textId="4FC30E95" w:rsidR="00E17680" w:rsidRDefault="00E17680" w:rsidP="00181BDC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09133F2D" w14:textId="77777777" w:rsidR="004C5794" w:rsidRDefault="004C5794" w:rsidP="00181BDC">
      <w:pPr>
        <w:jc w:val="center"/>
        <w:rPr>
          <w:rFonts w:ascii="华文行楷" w:eastAsia="华文行楷"/>
          <w:sz w:val="84"/>
          <w:szCs w:val="84"/>
        </w:rPr>
      </w:pPr>
    </w:p>
    <w:p w14:paraId="20B9F9D8" w14:textId="7C08E19E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9E6855" w:rsidRPr="009E6855">
        <w:rPr>
          <w:rFonts w:asciiTheme="minorEastAsia" w:hAnsiTheme="minorEastAsia"/>
          <w:sz w:val="48"/>
          <w:szCs w:val="48"/>
          <w:u w:val="single"/>
        </w:rPr>
        <w:t>数据</w:t>
      </w:r>
      <w:r w:rsidR="00B64AEA">
        <w:rPr>
          <w:rFonts w:asciiTheme="minorEastAsia" w:hAnsiTheme="minorEastAsia" w:hint="eastAsia"/>
          <w:sz w:val="48"/>
          <w:szCs w:val="48"/>
          <w:u w:val="single"/>
        </w:rPr>
        <w:t>查询</w:t>
      </w:r>
      <w:r w:rsidR="009E6855" w:rsidRPr="009E6855">
        <w:rPr>
          <w:rFonts w:asciiTheme="minorEastAsia" w:hAnsiTheme="minorEastAsia"/>
          <w:sz w:val="48"/>
          <w:szCs w:val="48"/>
          <w:u w:val="single"/>
        </w:rPr>
        <w:t>实验</w:t>
      </w:r>
      <w:r w:rsidRPr="009E6855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</w:p>
    <w:p w14:paraId="19B29AA7" w14:textId="49ADBCE1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5E864B29" w14:textId="77777777" w:rsidR="00B64AEA" w:rsidRPr="00B64AEA" w:rsidRDefault="00B64AEA" w:rsidP="00B64AE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>1. 熟练掌握SQL语言查询语句SELECT的基本语法；</w:t>
      </w:r>
    </w:p>
    <w:p w14:paraId="60FE5111" w14:textId="77777777" w:rsidR="00B64AEA" w:rsidRPr="00B64AEA" w:rsidRDefault="00B64AEA" w:rsidP="00B64AE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>2. 熟悉各种表达选择查询条件和展示结果目标列的方式；</w:t>
      </w:r>
    </w:p>
    <w:p w14:paraId="1778DC9C" w14:textId="77777777" w:rsidR="00B64AEA" w:rsidRPr="00B64AEA" w:rsidRDefault="00B64AEA" w:rsidP="00B64AE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>3. 理解分组的概念，熟练掌握使用GROUP BY子句进行分组查询；</w:t>
      </w:r>
    </w:p>
    <w:p w14:paraId="12B40193" w14:textId="77777777" w:rsidR="00B64AEA" w:rsidRPr="00B64AEA" w:rsidRDefault="00B64AEA" w:rsidP="00B64AE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>4. 熟练使用ORDER BY子句对结果进行排序；</w:t>
      </w:r>
    </w:p>
    <w:p w14:paraId="1EAD2106" w14:textId="77777777" w:rsidR="00B64AEA" w:rsidRPr="00B64AEA" w:rsidRDefault="00B64AEA" w:rsidP="00B64AEA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>5. 理解和掌握各种聚集函数的功能和应用。</w:t>
      </w:r>
    </w:p>
    <w:p w14:paraId="45DD1A50" w14:textId="7777777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原理】</w:t>
      </w:r>
    </w:p>
    <w:p w14:paraId="4064CAC9" w14:textId="06206DC3" w:rsidR="007711CC" w:rsidRDefault="009E6855" w:rsidP="009E6855">
      <w:pPr>
        <w:spacing w:line="600" w:lineRule="auto"/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S</w:t>
      </w:r>
      <w:r>
        <w:rPr>
          <w:rFonts w:asciiTheme="minorEastAsia" w:hAnsiTheme="minorEastAsia"/>
          <w:sz w:val="30"/>
          <w:szCs w:val="30"/>
        </w:rPr>
        <w:t>QL</w:t>
      </w:r>
      <w:r>
        <w:rPr>
          <w:rFonts w:asciiTheme="minorEastAsia" w:hAnsiTheme="minorEastAsia" w:hint="eastAsia"/>
          <w:sz w:val="30"/>
          <w:szCs w:val="30"/>
        </w:rPr>
        <w:t>是一种</w:t>
      </w:r>
      <w:r w:rsidRPr="009E6855">
        <w:rPr>
          <w:rFonts w:asciiTheme="minorEastAsia" w:hAnsiTheme="minorEastAsia" w:hint="eastAsia"/>
          <w:sz w:val="30"/>
          <w:szCs w:val="30"/>
        </w:rPr>
        <w:t>综合统一</w:t>
      </w:r>
      <w:r>
        <w:rPr>
          <w:rFonts w:asciiTheme="minorEastAsia" w:hAnsiTheme="minorEastAsia" w:hint="eastAsia"/>
          <w:sz w:val="30"/>
          <w:szCs w:val="30"/>
        </w:rPr>
        <w:t>、</w:t>
      </w:r>
      <w:r w:rsidRPr="009E6855">
        <w:rPr>
          <w:rFonts w:asciiTheme="minorEastAsia" w:hAnsiTheme="minorEastAsia" w:hint="eastAsia"/>
          <w:sz w:val="30"/>
          <w:szCs w:val="30"/>
        </w:rPr>
        <w:t>高度非过程化</w:t>
      </w:r>
      <w:r>
        <w:rPr>
          <w:rFonts w:asciiTheme="minorEastAsia" w:hAnsiTheme="minorEastAsia" w:hint="eastAsia"/>
          <w:sz w:val="30"/>
          <w:szCs w:val="30"/>
        </w:rPr>
        <w:t>、有</w:t>
      </w:r>
      <w:r w:rsidRPr="009E6855">
        <w:rPr>
          <w:rFonts w:asciiTheme="minorEastAsia" w:hAnsiTheme="minorEastAsia" w:hint="eastAsia"/>
          <w:sz w:val="30"/>
          <w:szCs w:val="30"/>
        </w:rPr>
        <w:t>面向集合的操作方式</w:t>
      </w:r>
      <w:r>
        <w:rPr>
          <w:rFonts w:asciiTheme="minorEastAsia" w:hAnsiTheme="minorEastAsia" w:hint="eastAsia"/>
          <w:sz w:val="30"/>
          <w:szCs w:val="30"/>
        </w:rPr>
        <w:t>、</w:t>
      </w:r>
      <w:r w:rsidRPr="009E6855">
        <w:rPr>
          <w:rFonts w:asciiTheme="minorEastAsia" w:hAnsiTheme="minorEastAsia" w:hint="eastAsia"/>
          <w:sz w:val="30"/>
          <w:szCs w:val="30"/>
        </w:rPr>
        <w:t>以同一种语法结构提供多种使用方式</w:t>
      </w:r>
      <w:r>
        <w:rPr>
          <w:rFonts w:asciiTheme="minorEastAsia" w:hAnsiTheme="minorEastAsia" w:hint="eastAsia"/>
          <w:sz w:val="30"/>
          <w:szCs w:val="30"/>
        </w:rPr>
        <w:t>、</w:t>
      </w:r>
      <w:r w:rsidRPr="009E6855">
        <w:rPr>
          <w:rFonts w:asciiTheme="minorEastAsia" w:hAnsiTheme="minorEastAsia" w:hint="eastAsia"/>
          <w:sz w:val="30"/>
          <w:szCs w:val="30"/>
        </w:rPr>
        <w:t>语言简洁，易学易用</w:t>
      </w:r>
      <w:r>
        <w:rPr>
          <w:rFonts w:asciiTheme="minorEastAsia" w:hAnsiTheme="minorEastAsia" w:hint="eastAsia"/>
          <w:sz w:val="30"/>
          <w:szCs w:val="30"/>
        </w:rPr>
        <w:t>的数据库语言，使用</w:t>
      </w:r>
      <w:r>
        <w:rPr>
          <w:rFonts w:asciiTheme="minorEastAsia" w:hAnsiTheme="minorEastAsia"/>
          <w:sz w:val="30"/>
          <w:szCs w:val="30"/>
        </w:rPr>
        <w:t>SQL</w:t>
      </w:r>
      <w:r>
        <w:rPr>
          <w:rFonts w:asciiTheme="minorEastAsia" w:hAnsiTheme="minorEastAsia" w:hint="eastAsia"/>
          <w:sz w:val="30"/>
          <w:szCs w:val="30"/>
        </w:rPr>
        <w:t>语言能够轻松对数据库进行操作</w:t>
      </w:r>
    </w:p>
    <w:p w14:paraId="730FD0F6" w14:textId="77777777" w:rsidR="00B64AEA" w:rsidRPr="00B64AEA" w:rsidRDefault="00B64AEA" w:rsidP="00B64AEA">
      <w:pPr>
        <w:spacing w:line="600" w:lineRule="auto"/>
        <w:ind w:firstLine="42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>语法格式中参数的简要说明：</w:t>
      </w:r>
    </w:p>
    <w:p w14:paraId="40D06075" w14:textId="77777777" w:rsidR="00B64AEA" w:rsidRPr="00B64AEA" w:rsidRDefault="00B64AEA" w:rsidP="00B64AEA">
      <w:pPr>
        <w:spacing w:line="600" w:lineRule="auto"/>
        <w:ind w:firstLine="42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lastRenderedPageBreak/>
        <w:t xml:space="preserve">ALL|DISTINCT </w:t>
      </w:r>
      <w:r w:rsidRPr="00B64AEA">
        <w:rPr>
          <w:rFonts w:asciiTheme="minorEastAsia" w:hAnsiTheme="minorEastAsia" w:hint="eastAsia"/>
          <w:sz w:val="30"/>
          <w:szCs w:val="30"/>
        </w:rPr>
        <w:t>：</w:t>
      </w:r>
      <w:r w:rsidRPr="00B64AEA">
        <w:rPr>
          <w:rFonts w:asciiTheme="minorEastAsia" w:hAnsiTheme="minorEastAsia"/>
          <w:sz w:val="30"/>
          <w:szCs w:val="30"/>
        </w:rPr>
        <w:t>标识在查询结果集中是否显示相同行；</w:t>
      </w:r>
    </w:p>
    <w:p w14:paraId="15114259" w14:textId="77777777" w:rsidR="00B64AEA" w:rsidRPr="00B64AEA" w:rsidRDefault="00B64AEA" w:rsidP="00B64AEA">
      <w:pPr>
        <w:spacing w:line="600" w:lineRule="auto"/>
        <w:ind w:firstLine="42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 xml:space="preserve">&lt;目标列表达式&gt;[，&lt;目标列表达式&gt;] … </w:t>
      </w:r>
      <w:r w:rsidRPr="00B64AEA">
        <w:rPr>
          <w:rFonts w:asciiTheme="minorEastAsia" w:hAnsiTheme="minorEastAsia" w:hint="eastAsia"/>
          <w:sz w:val="30"/>
          <w:szCs w:val="30"/>
        </w:rPr>
        <w:t>：</w:t>
      </w:r>
      <w:r w:rsidRPr="00B64AEA">
        <w:rPr>
          <w:rFonts w:asciiTheme="minorEastAsia" w:hAnsiTheme="minorEastAsia"/>
          <w:sz w:val="30"/>
          <w:szCs w:val="30"/>
        </w:rPr>
        <w:t>指定查询结果集中要显示的目标列；</w:t>
      </w:r>
    </w:p>
    <w:p w14:paraId="522AFBA4" w14:textId="77777777" w:rsidR="00B64AEA" w:rsidRPr="00B64AEA" w:rsidRDefault="00B64AEA" w:rsidP="00B64AEA">
      <w:pPr>
        <w:spacing w:line="600" w:lineRule="auto"/>
        <w:ind w:firstLine="42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>INTO &lt;新表名&gt;</w:t>
      </w:r>
      <w:r w:rsidRPr="00B64AEA">
        <w:rPr>
          <w:rFonts w:asciiTheme="minorEastAsia" w:hAnsiTheme="minorEastAsia" w:hint="eastAsia"/>
          <w:sz w:val="30"/>
          <w:szCs w:val="30"/>
        </w:rPr>
        <w:t>：</w:t>
      </w:r>
      <w:r w:rsidRPr="00B64AEA">
        <w:rPr>
          <w:rFonts w:asciiTheme="minorEastAsia" w:hAnsiTheme="minorEastAsia"/>
          <w:sz w:val="30"/>
          <w:szCs w:val="30"/>
        </w:rPr>
        <w:t xml:space="preserve"> 将查询结果集插入一个新的数据表中；</w:t>
      </w:r>
    </w:p>
    <w:p w14:paraId="56049BF7" w14:textId="77777777" w:rsidR="00B64AEA" w:rsidRPr="00B64AEA" w:rsidRDefault="00B64AEA" w:rsidP="00B64AEA">
      <w:pPr>
        <w:spacing w:line="600" w:lineRule="auto"/>
        <w:ind w:firstLine="42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 xml:space="preserve">FROM  &lt;表名或视图名&gt;[， &lt;表名或视图名&gt; ] </w:t>
      </w:r>
      <w:r w:rsidRPr="00B64AEA">
        <w:rPr>
          <w:rFonts w:asciiTheme="minorEastAsia" w:hAnsiTheme="minorEastAsia" w:hint="eastAsia"/>
          <w:sz w:val="30"/>
          <w:szCs w:val="30"/>
        </w:rPr>
        <w:t>：</w:t>
      </w:r>
      <w:r w:rsidRPr="00B64AEA">
        <w:rPr>
          <w:rFonts w:asciiTheme="minorEastAsia" w:hAnsiTheme="minorEastAsia"/>
          <w:sz w:val="30"/>
          <w:szCs w:val="30"/>
        </w:rPr>
        <w:t>指定查询操作的数据源，可以是一个或多个基本表或视图，或者查询结果；</w:t>
      </w:r>
    </w:p>
    <w:p w14:paraId="09E04753" w14:textId="77777777" w:rsidR="00B64AEA" w:rsidRPr="00B64AEA" w:rsidRDefault="00B64AEA" w:rsidP="00B64AEA">
      <w:pPr>
        <w:spacing w:line="600" w:lineRule="auto"/>
        <w:ind w:firstLine="42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 xml:space="preserve">WHERE &lt;条件表达式1&gt; </w:t>
      </w:r>
      <w:r w:rsidRPr="00B64AEA">
        <w:rPr>
          <w:rFonts w:asciiTheme="minorEastAsia" w:hAnsiTheme="minorEastAsia" w:hint="eastAsia"/>
          <w:sz w:val="30"/>
          <w:szCs w:val="30"/>
        </w:rPr>
        <w:t>：</w:t>
      </w:r>
      <w:r w:rsidRPr="00B64AEA">
        <w:rPr>
          <w:rFonts w:asciiTheme="minorEastAsia" w:hAnsiTheme="minorEastAsia"/>
          <w:sz w:val="30"/>
          <w:szCs w:val="30"/>
        </w:rPr>
        <w:t>指定限定返回行的选择条件；</w:t>
      </w:r>
    </w:p>
    <w:p w14:paraId="7C1CE08A" w14:textId="77777777" w:rsidR="00B64AEA" w:rsidRPr="00B64AEA" w:rsidRDefault="00B64AEA" w:rsidP="00B64AEA">
      <w:pPr>
        <w:spacing w:line="600" w:lineRule="auto"/>
        <w:ind w:firstLine="42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>GROUP BY &lt;列名1&gt;</w:t>
      </w:r>
      <w:r w:rsidRPr="00B64AEA">
        <w:rPr>
          <w:rFonts w:asciiTheme="minorEastAsia" w:hAnsiTheme="minorEastAsia" w:hint="eastAsia"/>
          <w:sz w:val="30"/>
          <w:szCs w:val="30"/>
        </w:rPr>
        <w:t>：</w:t>
      </w:r>
      <w:r w:rsidRPr="00B64AEA">
        <w:rPr>
          <w:rFonts w:asciiTheme="minorEastAsia" w:hAnsiTheme="minorEastAsia"/>
          <w:sz w:val="30"/>
          <w:szCs w:val="30"/>
        </w:rPr>
        <w:t xml:space="preserve"> 指定查询的分组条件；</w:t>
      </w:r>
    </w:p>
    <w:p w14:paraId="7ADF0078" w14:textId="77777777" w:rsidR="00B64AEA" w:rsidRPr="00B64AEA" w:rsidRDefault="00B64AEA" w:rsidP="00B64AEA">
      <w:pPr>
        <w:spacing w:line="600" w:lineRule="auto"/>
        <w:ind w:firstLine="42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>HAVING &lt;条件表达式2&gt;</w:t>
      </w:r>
      <w:r w:rsidRPr="00B64AEA">
        <w:rPr>
          <w:rFonts w:asciiTheme="minorEastAsia" w:hAnsiTheme="minorEastAsia" w:hint="eastAsia"/>
          <w:sz w:val="30"/>
          <w:szCs w:val="30"/>
        </w:rPr>
        <w:t>：</w:t>
      </w:r>
      <w:r w:rsidRPr="00B64AEA">
        <w:rPr>
          <w:rFonts w:asciiTheme="minorEastAsia" w:hAnsiTheme="minorEastAsia"/>
          <w:sz w:val="30"/>
          <w:szCs w:val="30"/>
        </w:rPr>
        <w:t xml:space="preserve"> 指定对分组或者聚合进行选择的条件，必须与GROUP BY 配合使用；</w:t>
      </w:r>
    </w:p>
    <w:p w14:paraId="251F8A0A" w14:textId="259F2815" w:rsidR="00B64AEA" w:rsidRPr="00B64AEA" w:rsidRDefault="00B64AEA" w:rsidP="00B64AEA">
      <w:pPr>
        <w:spacing w:line="600" w:lineRule="auto"/>
        <w:ind w:firstLine="420"/>
        <w:rPr>
          <w:rFonts w:asciiTheme="minorEastAsia" w:hAnsiTheme="minorEastAsia" w:hint="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 xml:space="preserve">ORDER BY </w:t>
      </w:r>
      <w:r w:rsidRPr="00B64AEA">
        <w:rPr>
          <w:rFonts w:asciiTheme="minorEastAsia" w:hAnsiTheme="minorEastAsia" w:hint="eastAsia"/>
          <w:sz w:val="30"/>
          <w:szCs w:val="30"/>
        </w:rPr>
        <w:t>：</w:t>
      </w:r>
      <w:r w:rsidRPr="00B64AEA">
        <w:rPr>
          <w:rFonts w:asciiTheme="minorEastAsia" w:hAnsiTheme="minorEastAsia"/>
          <w:sz w:val="30"/>
          <w:szCs w:val="30"/>
        </w:rPr>
        <w:t>&lt;列名2&gt; [ ASC|DESC ][,&lt;列名3&gt; [ ASC|DESC ]]...：指定查询结果集的排序方式；ASC升序，DESC降序，默认为ASC升序。</w:t>
      </w:r>
    </w:p>
    <w:p w14:paraId="75C454B6" w14:textId="7777777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内容】</w:t>
      </w:r>
    </w:p>
    <w:p w14:paraId="28BC9E03" w14:textId="45EC0691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查询所有供应商的信息，用中文表头显示；</w:t>
      </w:r>
    </w:p>
    <w:p w14:paraId="39FF6CC5" w14:textId="23A0BECD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50D0B80A" w14:textId="2F61E017" w:rsidR="00A04D2C" w:rsidRPr="00A04D2C" w:rsidRDefault="00A04D2C" w:rsidP="00A04D2C">
      <w:pPr>
        <w:spacing w:line="600" w:lineRule="auto"/>
        <w:ind w:firstLineChars="199" w:firstLine="420"/>
        <w:rPr>
          <w:b/>
          <w:bCs/>
          <w:noProof/>
        </w:rPr>
      </w:pPr>
      <w:r w:rsidRPr="00A04D2C">
        <w:rPr>
          <w:b/>
          <w:bCs/>
          <w:noProof/>
        </w:rPr>
        <w:t xml:space="preserve">SELECT </w:t>
      </w:r>
      <w:r w:rsidR="00530278">
        <w:rPr>
          <w:b/>
          <w:bCs/>
          <w:noProof/>
        </w:rPr>
        <w:t>*</w:t>
      </w:r>
    </w:p>
    <w:p w14:paraId="723148EC" w14:textId="77777777" w:rsidR="00A04D2C" w:rsidRPr="00A04D2C" w:rsidRDefault="00A04D2C" w:rsidP="00A04D2C">
      <w:pPr>
        <w:spacing w:line="600" w:lineRule="auto"/>
        <w:ind w:firstLineChars="199" w:firstLine="420"/>
        <w:rPr>
          <w:b/>
          <w:bCs/>
          <w:noProof/>
        </w:rPr>
      </w:pPr>
      <w:r w:rsidRPr="00A04D2C">
        <w:rPr>
          <w:b/>
          <w:bCs/>
          <w:noProof/>
        </w:rPr>
        <w:t>FROM S;</w:t>
      </w:r>
    </w:p>
    <w:p w14:paraId="214C8BCA" w14:textId="77777777" w:rsidR="00A04D2C" w:rsidRPr="00A04D2C" w:rsidRDefault="00A04D2C" w:rsidP="00B64AEA">
      <w:pPr>
        <w:pStyle w:val="aa"/>
        <w:spacing w:line="600" w:lineRule="auto"/>
        <w:ind w:left="360" w:firstLineChars="0" w:firstLine="0"/>
        <w:rPr>
          <w:b/>
          <w:bCs/>
          <w:noProof/>
        </w:rPr>
      </w:pPr>
    </w:p>
    <w:p w14:paraId="0AC4C67D" w14:textId="68C48C79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</w:p>
    <w:p w14:paraId="65A2E297" w14:textId="7CFC221E" w:rsidR="00530278" w:rsidRPr="00530278" w:rsidRDefault="00530278" w:rsidP="005302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2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E14864" wp14:editId="69C67179">
            <wp:extent cx="5274310" cy="41668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BCAC" w14:textId="32565709" w:rsidR="00840EEE" w:rsidRPr="00840EEE" w:rsidRDefault="00840EEE" w:rsidP="00840E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74DDB2B" w14:textId="77777777" w:rsidR="00A04D2C" w:rsidRPr="00B64AEA" w:rsidRDefault="00A04D2C" w:rsidP="00B64AEA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19DDCC4B" w14:textId="15EF7861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查询位于“北京”的名称包含“星”的供应商信息；</w:t>
      </w:r>
      <w:r>
        <w:rPr>
          <w:rFonts w:asciiTheme="minorEastAsia" w:hAnsiTheme="minorEastAsia" w:hint="eastAsia"/>
          <w:b/>
          <w:bCs/>
          <w:sz w:val="30"/>
          <w:szCs w:val="30"/>
        </w:rPr>
        <w:t>\</w:t>
      </w:r>
    </w:p>
    <w:p w14:paraId="0EBCDDB0" w14:textId="2D36A2AA" w:rsidR="00B64AEA" w:rsidRDefault="00B64AEA" w:rsidP="00840EEE">
      <w:pPr>
        <w:pStyle w:val="aa"/>
        <w:tabs>
          <w:tab w:val="left" w:pos="2960"/>
        </w:tabs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  <w:r w:rsidR="00840EEE">
        <w:rPr>
          <w:rFonts w:asciiTheme="minorEastAsia" w:hAnsiTheme="minorEastAsia"/>
          <w:sz w:val="30"/>
          <w:szCs w:val="30"/>
        </w:rPr>
        <w:tab/>
      </w:r>
    </w:p>
    <w:p w14:paraId="572126B1" w14:textId="7180CBD5" w:rsidR="00840EEE" w:rsidRPr="00840EEE" w:rsidRDefault="00840EEE" w:rsidP="00840EEE">
      <w:pPr>
        <w:spacing w:line="600" w:lineRule="auto"/>
        <w:ind w:firstLineChars="199" w:firstLine="420"/>
        <w:rPr>
          <w:b/>
          <w:bCs/>
          <w:noProof/>
        </w:rPr>
      </w:pPr>
      <w:r w:rsidRPr="00840EEE">
        <w:rPr>
          <w:b/>
          <w:bCs/>
          <w:noProof/>
        </w:rPr>
        <w:t xml:space="preserve">SELECT </w:t>
      </w:r>
      <w:r w:rsidR="00530278">
        <w:rPr>
          <w:b/>
          <w:bCs/>
          <w:noProof/>
        </w:rPr>
        <w:t>*</w:t>
      </w:r>
    </w:p>
    <w:p w14:paraId="2DD628AC" w14:textId="77777777" w:rsidR="00840EEE" w:rsidRPr="00840EEE" w:rsidRDefault="00840EEE" w:rsidP="00840EEE">
      <w:pPr>
        <w:spacing w:line="600" w:lineRule="auto"/>
        <w:ind w:firstLineChars="199" w:firstLine="420"/>
        <w:rPr>
          <w:b/>
          <w:bCs/>
          <w:noProof/>
        </w:rPr>
      </w:pPr>
      <w:r w:rsidRPr="00840EEE">
        <w:rPr>
          <w:b/>
          <w:bCs/>
          <w:noProof/>
        </w:rPr>
        <w:t>FROM S</w:t>
      </w:r>
    </w:p>
    <w:p w14:paraId="7355F64E" w14:textId="77777777" w:rsidR="00840EEE" w:rsidRDefault="00840EEE" w:rsidP="00840EEE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840EEE">
        <w:rPr>
          <w:b/>
          <w:bCs/>
          <w:noProof/>
        </w:rPr>
        <w:t>WHERE city = '</w:t>
      </w:r>
      <w:r w:rsidRPr="00840EEE">
        <w:rPr>
          <w:b/>
          <w:bCs/>
          <w:noProof/>
        </w:rPr>
        <w:t>北京</w:t>
      </w:r>
      <w:r w:rsidRPr="00840EEE">
        <w:rPr>
          <w:b/>
          <w:bCs/>
          <w:noProof/>
        </w:rPr>
        <w:t>' and Sname LIKE '%</w:t>
      </w:r>
      <w:r w:rsidRPr="00840EEE">
        <w:rPr>
          <w:b/>
          <w:bCs/>
          <w:noProof/>
        </w:rPr>
        <w:t>星</w:t>
      </w:r>
      <w:r w:rsidRPr="00840EEE">
        <w:rPr>
          <w:b/>
          <w:bCs/>
          <w:noProof/>
        </w:rPr>
        <w:t>%';</w:t>
      </w:r>
    </w:p>
    <w:p w14:paraId="2C218F39" w14:textId="4F12BAF6" w:rsidR="00530278" w:rsidRPr="00530278" w:rsidRDefault="00B64AEA" w:rsidP="005302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4AEA">
        <w:rPr>
          <w:rFonts w:asciiTheme="minorEastAsia" w:hAnsiTheme="minorEastAsia" w:hint="eastAsia"/>
          <w:sz w:val="30"/>
          <w:szCs w:val="30"/>
        </w:rPr>
        <w:lastRenderedPageBreak/>
        <w:t>结果：</w:t>
      </w:r>
      <w:r w:rsidR="00530278" w:rsidRPr="005302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8AC7D9" wp14:editId="3D71BAA9">
            <wp:extent cx="5274310" cy="41668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CFCC" w14:textId="1E804AD0" w:rsidR="00840EEE" w:rsidRPr="00840EEE" w:rsidRDefault="00840EEE" w:rsidP="00840E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E090AA" w14:textId="15CA8DDE" w:rsidR="00840EEE" w:rsidRPr="00840EEE" w:rsidRDefault="00840EEE" w:rsidP="00840EEE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5224673A" w14:textId="77E4E6C9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查询供应商名中最后一个字是“丰”的供应商信息；</w:t>
      </w:r>
    </w:p>
    <w:p w14:paraId="19424814" w14:textId="463BC8D6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7EA78D33" w14:textId="0ED26B38" w:rsidR="009C5FA2" w:rsidRPr="009C5FA2" w:rsidRDefault="009C5FA2" w:rsidP="009C5FA2">
      <w:pPr>
        <w:pStyle w:val="aa"/>
        <w:spacing w:line="600" w:lineRule="auto"/>
        <w:ind w:left="360" w:firstLine="422"/>
        <w:rPr>
          <w:b/>
          <w:bCs/>
          <w:noProof/>
        </w:rPr>
      </w:pPr>
      <w:r w:rsidRPr="009C5FA2">
        <w:rPr>
          <w:b/>
          <w:bCs/>
          <w:noProof/>
        </w:rPr>
        <w:t xml:space="preserve">SELECT </w:t>
      </w:r>
      <w:r w:rsidR="00530278">
        <w:rPr>
          <w:b/>
          <w:bCs/>
          <w:noProof/>
        </w:rPr>
        <w:t>*</w:t>
      </w:r>
    </w:p>
    <w:p w14:paraId="7CE0E06C" w14:textId="77777777" w:rsidR="009C5FA2" w:rsidRPr="009C5FA2" w:rsidRDefault="009C5FA2" w:rsidP="009C5FA2">
      <w:pPr>
        <w:pStyle w:val="aa"/>
        <w:spacing w:line="600" w:lineRule="auto"/>
        <w:ind w:left="360" w:firstLine="422"/>
        <w:rPr>
          <w:b/>
          <w:bCs/>
          <w:noProof/>
        </w:rPr>
      </w:pPr>
      <w:r w:rsidRPr="009C5FA2">
        <w:rPr>
          <w:b/>
          <w:bCs/>
          <w:noProof/>
        </w:rPr>
        <w:t>FROM S</w:t>
      </w:r>
    </w:p>
    <w:p w14:paraId="7E948A70" w14:textId="5A0E9C06" w:rsidR="009C5FA2" w:rsidRPr="00B64AEA" w:rsidRDefault="009C5FA2" w:rsidP="009C5FA2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9C5FA2">
        <w:rPr>
          <w:b/>
          <w:bCs/>
          <w:noProof/>
        </w:rPr>
        <w:t>WHERE Sname LIKE '%</w:t>
      </w:r>
      <w:r w:rsidRPr="009C5FA2">
        <w:rPr>
          <w:b/>
          <w:bCs/>
          <w:noProof/>
        </w:rPr>
        <w:t>丰</w:t>
      </w:r>
      <w:r w:rsidRPr="009C5FA2">
        <w:rPr>
          <w:b/>
          <w:bCs/>
          <w:noProof/>
        </w:rPr>
        <w:t>';</w:t>
      </w:r>
    </w:p>
    <w:p w14:paraId="2376A26F" w14:textId="25970772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</w:p>
    <w:p w14:paraId="2BE77F28" w14:textId="0691559B" w:rsidR="00530278" w:rsidRPr="00530278" w:rsidRDefault="00530278" w:rsidP="005302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27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978D746" wp14:editId="5D0E3EF0">
            <wp:extent cx="5274310" cy="41668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FE92" w14:textId="6295AC4D" w:rsidR="009C5FA2" w:rsidRPr="009C5FA2" w:rsidRDefault="009C5FA2" w:rsidP="009C5F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056B92" w14:textId="77777777" w:rsidR="009C5FA2" w:rsidRPr="00B64AEA" w:rsidRDefault="009C5FA2" w:rsidP="00B64AEA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4F28293F" w14:textId="096AB30F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查询零件名以“螺丝”开头的零件信息；</w:t>
      </w:r>
    </w:p>
    <w:p w14:paraId="610FF867" w14:textId="108DDBAD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331D5023" w14:textId="77777777" w:rsidR="00530278" w:rsidRPr="00530278" w:rsidRDefault="00530278" w:rsidP="00530278">
      <w:pPr>
        <w:pStyle w:val="aa"/>
        <w:spacing w:line="600" w:lineRule="auto"/>
        <w:ind w:left="360" w:firstLine="422"/>
        <w:rPr>
          <w:b/>
          <w:bCs/>
          <w:noProof/>
        </w:rPr>
      </w:pPr>
      <w:r w:rsidRPr="00530278">
        <w:rPr>
          <w:b/>
          <w:bCs/>
          <w:noProof/>
        </w:rPr>
        <w:t>SELECT *</w:t>
      </w:r>
    </w:p>
    <w:p w14:paraId="0698281C" w14:textId="77777777" w:rsidR="00530278" w:rsidRPr="00530278" w:rsidRDefault="00530278" w:rsidP="00530278">
      <w:pPr>
        <w:pStyle w:val="aa"/>
        <w:spacing w:line="600" w:lineRule="auto"/>
        <w:ind w:left="360" w:firstLine="422"/>
        <w:rPr>
          <w:b/>
          <w:bCs/>
          <w:noProof/>
        </w:rPr>
      </w:pPr>
      <w:r w:rsidRPr="00530278">
        <w:rPr>
          <w:b/>
          <w:bCs/>
          <w:noProof/>
        </w:rPr>
        <w:t>FROM p</w:t>
      </w:r>
    </w:p>
    <w:p w14:paraId="2D313073" w14:textId="16476D8A" w:rsidR="00530278" w:rsidRPr="00B64AEA" w:rsidRDefault="00530278" w:rsidP="00530278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530278">
        <w:rPr>
          <w:b/>
          <w:bCs/>
          <w:noProof/>
        </w:rPr>
        <w:t>WHERE pname LIKE '</w:t>
      </w:r>
      <w:r w:rsidRPr="00530278">
        <w:rPr>
          <w:b/>
          <w:bCs/>
          <w:noProof/>
        </w:rPr>
        <w:t>螺丝</w:t>
      </w:r>
      <w:r w:rsidRPr="00530278">
        <w:rPr>
          <w:b/>
          <w:bCs/>
          <w:noProof/>
        </w:rPr>
        <w:t>%';</w:t>
      </w:r>
    </w:p>
    <w:p w14:paraId="5D640490" w14:textId="26DF34FF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</w:p>
    <w:p w14:paraId="6347CA99" w14:textId="39771CE8" w:rsidR="00530278" w:rsidRPr="00530278" w:rsidRDefault="00530278" w:rsidP="005302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27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48007F" wp14:editId="630B0978">
            <wp:extent cx="5274310" cy="41668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E0FE" w14:textId="77777777" w:rsidR="00530278" w:rsidRPr="00B64AEA" w:rsidRDefault="00530278" w:rsidP="00B64AEA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7104957E" w14:textId="037F9DC8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查询名称含有“车”的工程项目信息；</w:t>
      </w:r>
    </w:p>
    <w:p w14:paraId="65362D8D" w14:textId="5832DC92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59F52AF8" w14:textId="77777777" w:rsidR="0071528D" w:rsidRPr="0071528D" w:rsidRDefault="0071528D" w:rsidP="0071528D">
      <w:pPr>
        <w:pStyle w:val="aa"/>
        <w:spacing w:line="600" w:lineRule="auto"/>
        <w:ind w:left="360" w:firstLine="422"/>
        <w:rPr>
          <w:b/>
          <w:bCs/>
          <w:noProof/>
        </w:rPr>
      </w:pPr>
      <w:r w:rsidRPr="0071528D">
        <w:rPr>
          <w:b/>
          <w:bCs/>
          <w:noProof/>
        </w:rPr>
        <w:t>SELECT *</w:t>
      </w:r>
    </w:p>
    <w:p w14:paraId="2D7E5944" w14:textId="77777777" w:rsidR="0071528D" w:rsidRPr="0071528D" w:rsidRDefault="0071528D" w:rsidP="0071528D">
      <w:pPr>
        <w:pStyle w:val="aa"/>
        <w:spacing w:line="600" w:lineRule="auto"/>
        <w:ind w:left="360" w:firstLine="422"/>
        <w:rPr>
          <w:b/>
          <w:bCs/>
          <w:noProof/>
        </w:rPr>
      </w:pPr>
      <w:r w:rsidRPr="0071528D">
        <w:rPr>
          <w:b/>
          <w:bCs/>
          <w:noProof/>
        </w:rPr>
        <w:t>FROM j</w:t>
      </w:r>
    </w:p>
    <w:p w14:paraId="3244B5CA" w14:textId="63335221" w:rsidR="0071528D" w:rsidRPr="00B64AEA" w:rsidRDefault="0071528D" w:rsidP="0071528D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71528D">
        <w:rPr>
          <w:b/>
          <w:bCs/>
          <w:noProof/>
        </w:rPr>
        <w:t>WHERE jname LIKE '%</w:t>
      </w:r>
      <w:r w:rsidRPr="0071528D">
        <w:rPr>
          <w:b/>
          <w:bCs/>
          <w:noProof/>
        </w:rPr>
        <w:t>车</w:t>
      </w:r>
      <w:r w:rsidRPr="0071528D">
        <w:rPr>
          <w:b/>
          <w:bCs/>
          <w:noProof/>
        </w:rPr>
        <w:t>%';</w:t>
      </w:r>
    </w:p>
    <w:p w14:paraId="1CED3F95" w14:textId="289287E5" w:rsidR="0071528D" w:rsidRPr="0071528D" w:rsidRDefault="00B64AEA" w:rsidP="0071528D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71528D" w:rsidRPr="0071528D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6115D084" wp14:editId="478731E9">
            <wp:extent cx="5274310" cy="41668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A120" w14:textId="54ACF29F" w:rsidR="00B64AEA" w:rsidRP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16CA15D0" w14:textId="6DA016C1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查询名称为“螺母”、“螺栓”、“螺丝刀”的零件信息</w:t>
      </w:r>
      <w:r>
        <w:rPr>
          <w:rFonts w:asciiTheme="minorEastAsia" w:hAnsiTheme="minorEastAsia" w:hint="eastAsia"/>
          <w:b/>
          <w:bCs/>
          <w:sz w:val="30"/>
          <w:szCs w:val="30"/>
        </w:rPr>
        <w:t>；</w:t>
      </w:r>
    </w:p>
    <w:p w14:paraId="5E53C24B" w14:textId="7EDD470E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5644CBA4" w14:textId="77777777" w:rsidR="00F70817" w:rsidRPr="00F70817" w:rsidRDefault="00F70817" w:rsidP="00F70817">
      <w:pPr>
        <w:pStyle w:val="aa"/>
        <w:spacing w:line="600" w:lineRule="auto"/>
        <w:ind w:left="360" w:firstLine="422"/>
        <w:rPr>
          <w:b/>
          <w:bCs/>
          <w:noProof/>
        </w:rPr>
      </w:pPr>
      <w:r w:rsidRPr="00F70817">
        <w:rPr>
          <w:b/>
          <w:bCs/>
          <w:noProof/>
        </w:rPr>
        <w:t>SELECT *</w:t>
      </w:r>
    </w:p>
    <w:p w14:paraId="28452D9E" w14:textId="77777777" w:rsidR="00F70817" w:rsidRPr="00F70817" w:rsidRDefault="00F70817" w:rsidP="00F70817">
      <w:pPr>
        <w:pStyle w:val="aa"/>
        <w:spacing w:line="600" w:lineRule="auto"/>
        <w:ind w:left="360" w:firstLine="422"/>
        <w:rPr>
          <w:b/>
          <w:bCs/>
          <w:noProof/>
        </w:rPr>
      </w:pPr>
      <w:r w:rsidRPr="00F70817">
        <w:rPr>
          <w:b/>
          <w:bCs/>
          <w:noProof/>
        </w:rPr>
        <w:t>FROM p</w:t>
      </w:r>
    </w:p>
    <w:p w14:paraId="09FBE62B" w14:textId="00F3D47A" w:rsidR="00F70817" w:rsidRPr="00B64AEA" w:rsidRDefault="00F70817" w:rsidP="00F70817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F70817">
        <w:rPr>
          <w:b/>
          <w:bCs/>
          <w:noProof/>
        </w:rPr>
        <w:t>WHERE pname = '</w:t>
      </w:r>
      <w:r w:rsidRPr="00F70817">
        <w:rPr>
          <w:b/>
          <w:bCs/>
          <w:noProof/>
        </w:rPr>
        <w:t>螺母</w:t>
      </w:r>
      <w:r w:rsidRPr="00F70817">
        <w:rPr>
          <w:b/>
          <w:bCs/>
          <w:noProof/>
        </w:rPr>
        <w:t>' or pname ='</w:t>
      </w:r>
      <w:r w:rsidRPr="00F70817">
        <w:rPr>
          <w:b/>
          <w:bCs/>
          <w:noProof/>
        </w:rPr>
        <w:t>螺栓</w:t>
      </w:r>
      <w:r w:rsidRPr="00F70817">
        <w:rPr>
          <w:b/>
          <w:bCs/>
          <w:noProof/>
        </w:rPr>
        <w:t>' or pname ='</w:t>
      </w:r>
      <w:r w:rsidRPr="00F70817">
        <w:rPr>
          <w:b/>
          <w:bCs/>
          <w:noProof/>
        </w:rPr>
        <w:t>螺丝刀</w:t>
      </w:r>
      <w:r w:rsidRPr="00F70817">
        <w:rPr>
          <w:b/>
          <w:bCs/>
          <w:noProof/>
        </w:rPr>
        <w:t>';</w:t>
      </w:r>
    </w:p>
    <w:p w14:paraId="4AF084D3" w14:textId="32D9DF93" w:rsidR="00F70817" w:rsidRPr="00F70817" w:rsidRDefault="00B64AEA" w:rsidP="00F70817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F70817" w:rsidRPr="00F70817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255F0FDE" wp14:editId="7604D7DB">
            <wp:extent cx="5274310" cy="41668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E3DF" w14:textId="08246FF1" w:rsidR="00B64AEA" w:rsidRPr="00F70817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5037E8B4" w14:textId="0824B8CC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查询“S001”号供应商的供应情况；</w:t>
      </w:r>
    </w:p>
    <w:p w14:paraId="2E3EBB3E" w14:textId="1746DADC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421656BC" w14:textId="77777777" w:rsidR="007E2AC3" w:rsidRPr="007E2AC3" w:rsidRDefault="007E2AC3" w:rsidP="007E2AC3">
      <w:pPr>
        <w:pStyle w:val="aa"/>
        <w:spacing w:line="600" w:lineRule="auto"/>
        <w:ind w:left="360" w:firstLine="422"/>
        <w:rPr>
          <w:b/>
          <w:bCs/>
          <w:noProof/>
        </w:rPr>
      </w:pPr>
      <w:r w:rsidRPr="007E2AC3">
        <w:rPr>
          <w:b/>
          <w:bCs/>
          <w:noProof/>
        </w:rPr>
        <w:t>SELECT *</w:t>
      </w:r>
    </w:p>
    <w:p w14:paraId="6E0A3EBD" w14:textId="77777777" w:rsidR="007E2AC3" w:rsidRPr="007E2AC3" w:rsidRDefault="007E2AC3" w:rsidP="007E2AC3">
      <w:pPr>
        <w:pStyle w:val="aa"/>
        <w:spacing w:line="600" w:lineRule="auto"/>
        <w:ind w:left="360" w:firstLine="422"/>
        <w:rPr>
          <w:b/>
          <w:bCs/>
          <w:noProof/>
        </w:rPr>
      </w:pPr>
      <w:r w:rsidRPr="007E2AC3">
        <w:rPr>
          <w:b/>
          <w:bCs/>
          <w:noProof/>
        </w:rPr>
        <w:t>FROM spj</w:t>
      </w:r>
    </w:p>
    <w:p w14:paraId="1446DBF1" w14:textId="1A15CDB3" w:rsidR="007E2AC3" w:rsidRPr="00B64AEA" w:rsidRDefault="007E2AC3" w:rsidP="007E2AC3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7E2AC3">
        <w:rPr>
          <w:b/>
          <w:bCs/>
          <w:noProof/>
        </w:rPr>
        <w:t>WHERE sno = 'S001';</w:t>
      </w:r>
    </w:p>
    <w:p w14:paraId="34AB7C22" w14:textId="11F4D2BB" w:rsidR="007E2AC3" w:rsidRPr="007E2AC3" w:rsidRDefault="00B64AEA" w:rsidP="007E2AC3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7E2AC3" w:rsidRPr="007E2AC3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7E483F25" wp14:editId="14BF8242">
            <wp:extent cx="5274310" cy="416687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1A11" w14:textId="31C5EA69" w:rsidR="00B64AEA" w:rsidRP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1849FA3C" w14:textId="087C429B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查询“P002”号零件的总供应量；</w:t>
      </w:r>
    </w:p>
    <w:p w14:paraId="6F820945" w14:textId="110961C9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0289103E" w14:textId="77777777" w:rsidR="007E2AC3" w:rsidRPr="007E2AC3" w:rsidRDefault="007E2AC3" w:rsidP="007E2AC3">
      <w:pPr>
        <w:pStyle w:val="aa"/>
        <w:spacing w:line="600" w:lineRule="auto"/>
        <w:ind w:left="360" w:firstLine="422"/>
        <w:rPr>
          <w:b/>
          <w:bCs/>
          <w:noProof/>
        </w:rPr>
      </w:pPr>
      <w:r w:rsidRPr="007E2AC3">
        <w:rPr>
          <w:b/>
          <w:bCs/>
          <w:noProof/>
        </w:rPr>
        <w:t>SELECT sum(qty)</w:t>
      </w:r>
    </w:p>
    <w:p w14:paraId="5F40B99E" w14:textId="77777777" w:rsidR="007E2AC3" w:rsidRPr="007E2AC3" w:rsidRDefault="007E2AC3" w:rsidP="007E2AC3">
      <w:pPr>
        <w:pStyle w:val="aa"/>
        <w:spacing w:line="600" w:lineRule="auto"/>
        <w:ind w:left="360" w:firstLine="422"/>
        <w:rPr>
          <w:b/>
          <w:bCs/>
          <w:noProof/>
        </w:rPr>
      </w:pPr>
      <w:r w:rsidRPr="007E2AC3">
        <w:rPr>
          <w:b/>
          <w:bCs/>
          <w:noProof/>
        </w:rPr>
        <w:t>FROM spj</w:t>
      </w:r>
    </w:p>
    <w:p w14:paraId="2FF92680" w14:textId="511DCADA" w:rsidR="007E2AC3" w:rsidRPr="00B64AEA" w:rsidRDefault="007E2AC3" w:rsidP="007E2AC3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7E2AC3">
        <w:rPr>
          <w:b/>
          <w:bCs/>
          <w:noProof/>
        </w:rPr>
        <w:t>WHERE pno = 'P002';</w:t>
      </w:r>
    </w:p>
    <w:p w14:paraId="542D49F8" w14:textId="6222E5F3" w:rsidR="007E2AC3" w:rsidRPr="007E2AC3" w:rsidRDefault="00B64AEA" w:rsidP="007E2AC3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7E2AC3" w:rsidRPr="007E2AC3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50A48FCB" wp14:editId="7B9A1BA1">
            <wp:extent cx="5274310" cy="416687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DFEB" w14:textId="687B8629" w:rsidR="00B64AEA" w:rsidRP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5AEA69A4" w14:textId="731A1E20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查询“P002”号零件供应量的最大、最小和平均值；</w:t>
      </w:r>
    </w:p>
    <w:p w14:paraId="2EDC2053" w14:textId="59892782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7DBD9544" w14:textId="15D98AFB" w:rsidR="007E2AC3" w:rsidRDefault="007E2AC3" w:rsidP="00B64AEA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7E2AC3">
        <w:rPr>
          <w:b/>
          <w:bCs/>
          <w:noProof/>
        </w:rPr>
        <w:t>SELECT max(qty) FROM spj WHERE pno = 'P002';</w:t>
      </w:r>
    </w:p>
    <w:p w14:paraId="55B57EA6" w14:textId="3FFEF08C" w:rsidR="007E2AC3" w:rsidRDefault="007E2AC3" w:rsidP="00B64AEA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7E2AC3">
        <w:rPr>
          <w:b/>
          <w:bCs/>
          <w:noProof/>
        </w:rPr>
        <w:t xml:space="preserve">SELECT </w:t>
      </w:r>
      <w:r>
        <w:rPr>
          <w:b/>
          <w:bCs/>
          <w:noProof/>
        </w:rPr>
        <w:t>min</w:t>
      </w:r>
      <w:r w:rsidRPr="007E2AC3">
        <w:rPr>
          <w:b/>
          <w:bCs/>
          <w:noProof/>
        </w:rPr>
        <w:t>(qty) FROM spj WHERE pno = 'P002';</w:t>
      </w:r>
    </w:p>
    <w:p w14:paraId="51385060" w14:textId="77777777" w:rsidR="007E2AC3" w:rsidRDefault="007E2AC3" w:rsidP="00B64AEA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7E2AC3">
        <w:rPr>
          <w:b/>
          <w:bCs/>
          <w:noProof/>
        </w:rPr>
        <w:t>SELECT avg(qty) FROM spj WHERE pno = 'P002';</w:t>
      </w:r>
    </w:p>
    <w:p w14:paraId="7AD76E84" w14:textId="7E291D9B" w:rsidR="007E2AC3" w:rsidRPr="007E2AC3" w:rsidRDefault="00B64AEA" w:rsidP="007E2AC3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7E2AC3" w:rsidRPr="007E2AC3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3F60ACF1" wp14:editId="59A3DB83">
            <wp:extent cx="5274310" cy="416687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9FEB" w14:textId="59F4E021" w:rsidR="007E2AC3" w:rsidRPr="007E2AC3" w:rsidRDefault="007E2AC3" w:rsidP="007E2AC3">
      <w:pPr>
        <w:spacing w:line="600" w:lineRule="auto"/>
        <w:ind w:firstLineChars="140" w:firstLine="294"/>
        <w:rPr>
          <w:rFonts w:asciiTheme="minorEastAsia" w:hAnsiTheme="minorEastAsia"/>
          <w:sz w:val="30"/>
          <w:szCs w:val="30"/>
        </w:rPr>
      </w:pPr>
      <w:r w:rsidRPr="007E2AC3">
        <w:drawing>
          <wp:inline distT="0" distB="0" distL="0" distR="0" wp14:anchorId="6364F27D" wp14:editId="72B9B8D6">
            <wp:extent cx="5274310" cy="41668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9F7B" w14:textId="37D60B79" w:rsidR="007E2AC3" w:rsidRPr="007E2AC3" w:rsidRDefault="007E2AC3" w:rsidP="007E2AC3">
      <w:pPr>
        <w:pStyle w:val="aa"/>
        <w:spacing w:line="600" w:lineRule="auto"/>
        <w:ind w:left="360" w:firstLine="60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=</w:t>
      </w:r>
      <w:r w:rsidRPr="007E2AC3">
        <w:rPr>
          <w:rFonts w:asciiTheme="minorEastAsia" w:hAnsiTheme="minorEastAsia"/>
          <w:sz w:val="30"/>
          <w:szCs w:val="30"/>
        </w:rPr>
        <w:drawing>
          <wp:inline distT="0" distB="0" distL="0" distR="0" wp14:anchorId="53B3F511" wp14:editId="69FBE3AE">
            <wp:extent cx="5274310" cy="41668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479F" w14:textId="5FB795D1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分组计算每个工程项目使用每种零件的供应量；</w:t>
      </w:r>
    </w:p>
    <w:p w14:paraId="646C24FC" w14:textId="34A434C2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7B32A861" w14:textId="77777777" w:rsidR="00EE0F07" w:rsidRPr="00EE0F07" w:rsidRDefault="00EE0F07" w:rsidP="00EE0F07">
      <w:pPr>
        <w:pStyle w:val="aa"/>
        <w:spacing w:line="600" w:lineRule="auto"/>
        <w:ind w:left="360" w:firstLine="422"/>
        <w:rPr>
          <w:b/>
          <w:bCs/>
          <w:noProof/>
        </w:rPr>
      </w:pPr>
      <w:r w:rsidRPr="00EE0F07">
        <w:rPr>
          <w:b/>
          <w:bCs/>
          <w:noProof/>
        </w:rPr>
        <w:t>SELECT SNO,pno,sum(QTY)</w:t>
      </w:r>
    </w:p>
    <w:p w14:paraId="617292CA" w14:textId="77777777" w:rsidR="00EE0F07" w:rsidRPr="00EE0F07" w:rsidRDefault="00EE0F07" w:rsidP="00EE0F07">
      <w:pPr>
        <w:pStyle w:val="aa"/>
        <w:spacing w:line="600" w:lineRule="auto"/>
        <w:ind w:left="360" w:firstLine="422"/>
        <w:rPr>
          <w:b/>
          <w:bCs/>
          <w:noProof/>
        </w:rPr>
      </w:pPr>
      <w:r w:rsidRPr="00EE0F07">
        <w:rPr>
          <w:b/>
          <w:bCs/>
          <w:noProof/>
        </w:rPr>
        <w:t>from spj</w:t>
      </w:r>
    </w:p>
    <w:p w14:paraId="1A88B5DE" w14:textId="03762B79" w:rsidR="00EE0F07" w:rsidRPr="00B64AEA" w:rsidRDefault="00EE0F07" w:rsidP="00EE0F07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EE0F07">
        <w:rPr>
          <w:b/>
          <w:bCs/>
          <w:noProof/>
        </w:rPr>
        <w:t>GROUP by SNO,pno;</w:t>
      </w:r>
    </w:p>
    <w:p w14:paraId="4520D581" w14:textId="361D347C" w:rsidR="00EE0F07" w:rsidRPr="00EE0F07" w:rsidRDefault="00B64AEA" w:rsidP="00EE0F07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EE0F07" w:rsidRPr="00EE0F07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2C1BE4AF" wp14:editId="486A6E7B">
            <wp:extent cx="5274310" cy="41668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5156" w14:textId="17AB9E17" w:rsidR="00B64AEA" w:rsidRP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326359D3" w14:textId="17DA6817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查询供应量在300以上的供应信息；</w:t>
      </w:r>
    </w:p>
    <w:p w14:paraId="681C26EB" w14:textId="0FEBF957" w:rsidR="00B64AEA" w:rsidRDefault="00B64AEA" w:rsidP="00EE0F07">
      <w:pPr>
        <w:pStyle w:val="aa"/>
        <w:tabs>
          <w:tab w:val="left" w:pos="2670"/>
        </w:tabs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  <w:r w:rsidR="00EE0F07">
        <w:rPr>
          <w:rFonts w:asciiTheme="minorEastAsia" w:hAnsiTheme="minorEastAsia"/>
          <w:sz w:val="30"/>
          <w:szCs w:val="30"/>
        </w:rPr>
        <w:tab/>
      </w:r>
    </w:p>
    <w:p w14:paraId="1EC7930A" w14:textId="77777777" w:rsidR="00EE0F07" w:rsidRPr="00EE0F07" w:rsidRDefault="00EE0F07" w:rsidP="00EE0F07">
      <w:pPr>
        <w:pStyle w:val="aa"/>
        <w:tabs>
          <w:tab w:val="left" w:pos="2670"/>
        </w:tabs>
        <w:spacing w:line="600" w:lineRule="auto"/>
        <w:ind w:left="360" w:firstLine="422"/>
        <w:rPr>
          <w:b/>
          <w:bCs/>
          <w:noProof/>
        </w:rPr>
      </w:pPr>
      <w:r w:rsidRPr="00EE0F07">
        <w:rPr>
          <w:b/>
          <w:bCs/>
          <w:noProof/>
        </w:rPr>
        <w:t>SELECT *</w:t>
      </w:r>
    </w:p>
    <w:p w14:paraId="6960B2AF" w14:textId="77777777" w:rsidR="00EE0F07" w:rsidRPr="00EE0F07" w:rsidRDefault="00EE0F07" w:rsidP="00EE0F07">
      <w:pPr>
        <w:pStyle w:val="aa"/>
        <w:tabs>
          <w:tab w:val="left" w:pos="2670"/>
        </w:tabs>
        <w:spacing w:line="600" w:lineRule="auto"/>
        <w:ind w:left="360" w:firstLine="422"/>
        <w:rPr>
          <w:b/>
          <w:bCs/>
          <w:noProof/>
        </w:rPr>
      </w:pPr>
      <w:r w:rsidRPr="00EE0F07">
        <w:rPr>
          <w:b/>
          <w:bCs/>
          <w:noProof/>
        </w:rPr>
        <w:t>from spj</w:t>
      </w:r>
    </w:p>
    <w:p w14:paraId="6AC9426A" w14:textId="3DB3CB6D" w:rsidR="00EE0F07" w:rsidRPr="00B64AEA" w:rsidRDefault="00EE0F07" w:rsidP="00EE0F07">
      <w:pPr>
        <w:pStyle w:val="aa"/>
        <w:tabs>
          <w:tab w:val="left" w:pos="2670"/>
        </w:tabs>
        <w:spacing w:line="600" w:lineRule="auto"/>
        <w:ind w:left="360" w:firstLineChars="0" w:firstLine="0"/>
        <w:rPr>
          <w:b/>
          <w:bCs/>
          <w:noProof/>
        </w:rPr>
      </w:pPr>
      <w:r w:rsidRPr="00EE0F07">
        <w:rPr>
          <w:b/>
          <w:bCs/>
          <w:noProof/>
        </w:rPr>
        <w:t>where qty &gt; 300;</w:t>
      </w:r>
    </w:p>
    <w:p w14:paraId="01353467" w14:textId="71C8C959" w:rsidR="00EE0F07" w:rsidRPr="00EE0F07" w:rsidRDefault="00B64AEA" w:rsidP="00EE0F07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EE0F07" w:rsidRPr="00EE0F07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5643C6F9" wp14:editId="3AC34F5F">
            <wp:extent cx="5274310" cy="41668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F699" w14:textId="7127F3C9" w:rsidR="00B64AEA" w:rsidRP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4CA80F77" w14:textId="69FD9E3E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查询供应量最低的两个供应信息；</w:t>
      </w:r>
    </w:p>
    <w:p w14:paraId="18B424DE" w14:textId="7310BAF4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527CC773" w14:textId="77777777" w:rsidR="00EE0F07" w:rsidRPr="00EE0F07" w:rsidRDefault="00EE0F07" w:rsidP="00EE0F07">
      <w:pPr>
        <w:pStyle w:val="aa"/>
        <w:spacing w:line="600" w:lineRule="auto"/>
        <w:ind w:left="360" w:firstLine="422"/>
        <w:rPr>
          <w:b/>
          <w:bCs/>
          <w:noProof/>
        </w:rPr>
      </w:pPr>
      <w:r w:rsidRPr="00EE0F07">
        <w:rPr>
          <w:b/>
          <w:bCs/>
          <w:noProof/>
        </w:rPr>
        <w:t>SELECT *</w:t>
      </w:r>
    </w:p>
    <w:p w14:paraId="17FC6364" w14:textId="77777777" w:rsidR="00EE0F07" w:rsidRPr="00EE0F07" w:rsidRDefault="00EE0F07" w:rsidP="00EE0F07">
      <w:pPr>
        <w:pStyle w:val="aa"/>
        <w:spacing w:line="600" w:lineRule="auto"/>
        <w:ind w:left="360" w:firstLine="422"/>
        <w:rPr>
          <w:b/>
          <w:bCs/>
          <w:noProof/>
        </w:rPr>
      </w:pPr>
      <w:r w:rsidRPr="00EE0F07">
        <w:rPr>
          <w:b/>
          <w:bCs/>
          <w:noProof/>
        </w:rPr>
        <w:t>from spj</w:t>
      </w:r>
    </w:p>
    <w:p w14:paraId="33A40E63" w14:textId="77777777" w:rsidR="00EE0F07" w:rsidRDefault="00EE0F07" w:rsidP="00EE0F07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EE0F07">
        <w:rPr>
          <w:b/>
          <w:bCs/>
          <w:noProof/>
        </w:rPr>
        <w:t>order by qty asc limit 2;</w:t>
      </w:r>
    </w:p>
    <w:p w14:paraId="250C404F" w14:textId="5D5DB3A2" w:rsidR="00EE0F07" w:rsidRPr="00EE0F07" w:rsidRDefault="00B64AEA" w:rsidP="00EE0F07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EE0F07" w:rsidRPr="00EE0F07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76408A72" wp14:editId="4795EACE">
            <wp:extent cx="5274310" cy="416687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AEA1" w14:textId="620BEB24" w:rsidR="00B64AEA" w:rsidRPr="00B64AEA" w:rsidRDefault="00B64AEA" w:rsidP="00EE0F07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4C97B57B" w14:textId="5B425326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查询供应量前三名的供应商的编号；</w:t>
      </w:r>
    </w:p>
    <w:p w14:paraId="3EE67E35" w14:textId="11408801" w:rsidR="00B64AEA" w:rsidRDefault="00B64AEA" w:rsidP="00EE0F07">
      <w:pPr>
        <w:pStyle w:val="aa"/>
        <w:tabs>
          <w:tab w:val="left" w:pos="2250"/>
        </w:tabs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  <w:r w:rsidR="00EE0F07">
        <w:rPr>
          <w:rFonts w:asciiTheme="minorEastAsia" w:hAnsiTheme="minorEastAsia"/>
          <w:sz w:val="30"/>
          <w:szCs w:val="30"/>
        </w:rPr>
        <w:tab/>
      </w:r>
    </w:p>
    <w:p w14:paraId="4ACFECEB" w14:textId="77777777" w:rsidR="00180455" w:rsidRPr="00180455" w:rsidRDefault="00180455" w:rsidP="00180455">
      <w:pPr>
        <w:pStyle w:val="aa"/>
        <w:spacing w:line="600" w:lineRule="auto"/>
        <w:ind w:left="360" w:firstLine="422"/>
        <w:rPr>
          <w:b/>
          <w:bCs/>
          <w:noProof/>
        </w:rPr>
      </w:pPr>
      <w:r w:rsidRPr="00180455">
        <w:rPr>
          <w:b/>
          <w:bCs/>
          <w:noProof/>
        </w:rPr>
        <w:t>SELECT jno</w:t>
      </w:r>
    </w:p>
    <w:p w14:paraId="25C0DB00" w14:textId="77777777" w:rsidR="00180455" w:rsidRPr="00180455" w:rsidRDefault="00180455" w:rsidP="00180455">
      <w:pPr>
        <w:pStyle w:val="aa"/>
        <w:spacing w:line="600" w:lineRule="auto"/>
        <w:ind w:left="360" w:firstLine="422"/>
        <w:rPr>
          <w:b/>
          <w:bCs/>
          <w:noProof/>
        </w:rPr>
      </w:pPr>
      <w:r w:rsidRPr="00180455">
        <w:rPr>
          <w:b/>
          <w:bCs/>
          <w:noProof/>
        </w:rPr>
        <w:t>from spj</w:t>
      </w:r>
    </w:p>
    <w:p w14:paraId="729E4A7E" w14:textId="77777777" w:rsidR="00180455" w:rsidRPr="00180455" w:rsidRDefault="00180455" w:rsidP="00180455">
      <w:pPr>
        <w:pStyle w:val="aa"/>
        <w:spacing w:line="600" w:lineRule="auto"/>
        <w:ind w:left="360" w:firstLine="422"/>
        <w:rPr>
          <w:b/>
          <w:bCs/>
          <w:noProof/>
        </w:rPr>
      </w:pPr>
      <w:r w:rsidRPr="00180455">
        <w:rPr>
          <w:b/>
          <w:bCs/>
          <w:noProof/>
        </w:rPr>
        <w:t>group by jno</w:t>
      </w:r>
    </w:p>
    <w:p w14:paraId="45895E0A" w14:textId="77777777" w:rsidR="00180455" w:rsidRDefault="00180455" w:rsidP="00180455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180455">
        <w:rPr>
          <w:b/>
          <w:bCs/>
          <w:noProof/>
        </w:rPr>
        <w:t>order by sum(qty) desc limit 3;</w:t>
      </w:r>
    </w:p>
    <w:p w14:paraId="4225F670" w14:textId="3DCE58DC" w:rsidR="00180455" w:rsidRPr="00180455" w:rsidRDefault="00B64AEA" w:rsidP="00180455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180455" w:rsidRPr="00180455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688B46BF" wp14:editId="65D52A8D">
            <wp:extent cx="5274310" cy="41668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C035" w14:textId="456BF37D" w:rsidR="00B64AEA" w:rsidRPr="00B64AEA" w:rsidRDefault="00B64AEA" w:rsidP="00180455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61F49099" w14:textId="4393C943" w:rsidR="00B64AEA" w:rsidRPr="00B64AEA" w:rsidRDefault="00B64AEA" w:rsidP="00B64AEA">
      <w:pPr>
        <w:pStyle w:val="aa"/>
        <w:numPr>
          <w:ilvl w:val="0"/>
          <w:numId w:val="5"/>
        </w:numPr>
        <w:spacing w:line="600" w:lineRule="auto"/>
        <w:ind w:firstLineChars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b/>
          <w:bCs/>
          <w:sz w:val="30"/>
          <w:szCs w:val="30"/>
        </w:rPr>
        <w:t>分组统计每个供应商供应每种零件的供应量。</w:t>
      </w:r>
    </w:p>
    <w:p w14:paraId="79C15A58" w14:textId="706ABA30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3419F0F9" w14:textId="77777777" w:rsidR="00180455" w:rsidRPr="00180455" w:rsidRDefault="00180455" w:rsidP="00180455">
      <w:pPr>
        <w:pStyle w:val="aa"/>
        <w:spacing w:line="600" w:lineRule="auto"/>
        <w:ind w:left="360" w:firstLine="422"/>
        <w:rPr>
          <w:b/>
          <w:bCs/>
          <w:noProof/>
        </w:rPr>
      </w:pPr>
      <w:r w:rsidRPr="00180455">
        <w:rPr>
          <w:b/>
          <w:bCs/>
          <w:noProof/>
        </w:rPr>
        <w:t>SELECT jno,pno,sum(QTY)</w:t>
      </w:r>
    </w:p>
    <w:p w14:paraId="623E4C0F" w14:textId="77777777" w:rsidR="00180455" w:rsidRPr="00180455" w:rsidRDefault="00180455" w:rsidP="00180455">
      <w:pPr>
        <w:pStyle w:val="aa"/>
        <w:spacing w:line="600" w:lineRule="auto"/>
        <w:ind w:left="360" w:firstLine="422"/>
        <w:rPr>
          <w:b/>
          <w:bCs/>
          <w:noProof/>
        </w:rPr>
      </w:pPr>
      <w:r w:rsidRPr="00180455">
        <w:rPr>
          <w:b/>
          <w:bCs/>
          <w:noProof/>
        </w:rPr>
        <w:t>from spj</w:t>
      </w:r>
    </w:p>
    <w:p w14:paraId="4975B27B" w14:textId="0AF8BFDB" w:rsidR="00180455" w:rsidRPr="00B64AEA" w:rsidRDefault="00180455" w:rsidP="00180455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180455">
        <w:rPr>
          <w:b/>
          <w:bCs/>
          <w:noProof/>
        </w:rPr>
        <w:t>GROUP by jno,pno;</w:t>
      </w:r>
    </w:p>
    <w:p w14:paraId="179CE9C8" w14:textId="46BB2A8C" w:rsidR="00B64AEA" w:rsidRDefault="00B64AEA" w:rsidP="00B64AEA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</w:p>
    <w:p w14:paraId="6F80C8EE" w14:textId="27CAC4DD" w:rsidR="00180455" w:rsidRPr="00180455" w:rsidRDefault="00180455" w:rsidP="00180455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180455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01492E45" wp14:editId="4DE365F2">
            <wp:extent cx="5274310" cy="483806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E1F0" w14:textId="48CB8863" w:rsidR="00B64AEA" w:rsidRDefault="00B64AEA" w:rsidP="00E17680">
      <w:pPr>
        <w:spacing w:line="60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0FDD31D" w14:textId="5BDEB2D8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小结或讨论】</w:t>
      </w:r>
    </w:p>
    <w:p w14:paraId="2DBA8DF1" w14:textId="17FF3F04" w:rsidR="007711CC" w:rsidRPr="00181BDC" w:rsidRDefault="00181BDC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在本次实验中，我</w:t>
      </w:r>
      <w:r w:rsidRPr="009E6855">
        <w:rPr>
          <w:rFonts w:asciiTheme="minorEastAsia" w:hAnsiTheme="minorEastAsia"/>
          <w:sz w:val="30"/>
          <w:szCs w:val="30"/>
        </w:rPr>
        <w:t>学习并掌</w:t>
      </w:r>
      <w:r>
        <w:rPr>
          <w:rFonts w:asciiTheme="minorEastAsia" w:hAnsiTheme="minorEastAsia" w:hint="eastAsia"/>
          <w:sz w:val="30"/>
          <w:szCs w:val="30"/>
        </w:rPr>
        <w:t>了</w:t>
      </w:r>
      <w:r w:rsidRPr="009E6855">
        <w:rPr>
          <w:rFonts w:asciiTheme="minorEastAsia" w:hAnsiTheme="minorEastAsia"/>
          <w:sz w:val="30"/>
          <w:szCs w:val="30"/>
        </w:rPr>
        <w:t>SQL数据库</w:t>
      </w:r>
      <w:r w:rsidR="00B64AEA">
        <w:rPr>
          <w:rFonts w:asciiTheme="minorEastAsia" w:hAnsiTheme="minorEastAsia" w:hint="eastAsia"/>
          <w:sz w:val="30"/>
          <w:szCs w:val="30"/>
        </w:rPr>
        <w:t>查询</w:t>
      </w:r>
      <w:r w:rsidRPr="009E6855">
        <w:rPr>
          <w:rFonts w:asciiTheme="minorEastAsia" w:hAnsiTheme="minorEastAsia"/>
          <w:sz w:val="30"/>
          <w:szCs w:val="30"/>
        </w:rPr>
        <w:t>功能，掌握</w:t>
      </w:r>
      <w:r w:rsidR="00B64AEA">
        <w:rPr>
          <w:rFonts w:asciiTheme="minorEastAsia" w:hAnsiTheme="minorEastAsia" w:hint="eastAsia"/>
          <w:sz w:val="30"/>
          <w:szCs w:val="30"/>
        </w:rPr>
        <w:t>了对数据库中内容的查询操作</w:t>
      </w:r>
      <w:r w:rsidRPr="009E6855">
        <w:rPr>
          <w:rFonts w:asciiTheme="minorEastAsia" w:hAnsiTheme="minorEastAsia"/>
          <w:sz w:val="30"/>
          <w:szCs w:val="30"/>
        </w:rPr>
        <w:t>，</w:t>
      </w:r>
      <w:r>
        <w:rPr>
          <w:rFonts w:asciiTheme="minorEastAsia" w:hAnsiTheme="minorEastAsia" w:hint="eastAsia"/>
          <w:sz w:val="30"/>
          <w:szCs w:val="30"/>
        </w:rPr>
        <w:t>熟悉了</w:t>
      </w:r>
      <w:proofErr w:type="spellStart"/>
      <w:r w:rsidRPr="009E6855">
        <w:rPr>
          <w:rFonts w:asciiTheme="minorEastAsia" w:hAnsiTheme="minorEastAsia"/>
          <w:sz w:val="30"/>
          <w:szCs w:val="30"/>
        </w:rPr>
        <w:t>openGauss</w:t>
      </w:r>
      <w:proofErr w:type="spellEnd"/>
      <w:r w:rsidRPr="009E6855">
        <w:rPr>
          <w:rFonts w:asciiTheme="minorEastAsia" w:hAnsiTheme="minorEastAsia"/>
          <w:sz w:val="30"/>
          <w:szCs w:val="30"/>
        </w:rPr>
        <w:t>的数据类型</w:t>
      </w:r>
      <w:r>
        <w:rPr>
          <w:rFonts w:asciiTheme="minorEastAsia" w:hAnsiTheme="minorEastAsia" w:hint="eastAsia"/>
          <w:sz w:val="30"/>
          <w:szCs w:val="30"/>
        </w:rPr>
        <w:t>、</w:t>
      </w:r>
      <w:r w:rsidRPr="009E6855">
        <w:rPr>
          <w:rFonts w:asciiTheme="minorEastAsia" w:hAnsiTheme="minorEastAsia"/>
          <w:sz w:val="30"/>
          <w:szCs w:val="30"/>
        </w:rPr>
        <w:t>熟悉在Data Studio中利用交互式向导创建和管理数据库、基本表、索引的方法</w:t>
      </w:r>
      <w:r>
        <w:rPr>
          <w:rFonts w:asciiTheme="minorEastAsia" w:hAnsiTheme="minorEastAsia" w:hint="eastAsia"/>
          <w:sz w:val="30"/>
          <w:szCs w:val="30"/>
        </w:rPr>
        <w:t>、</w:t>
      </w:r>
      <w:r w:rsidRPr="009E6855">
        <w:rPr>
          <w:rFonts w:asciiTheme="minorEastAsia" w:hAnsiTheme="minorEastAsia"/>
          <w:sz w:val="30"/>
          <w:szCs w:val="30"/>
        </w:rPr>
        <w:t>了解数据库的修改和删除方法。</w:t>
      </w:r>
    </w:p>
    <w:sectPr w:rsidR="007711CC" w:rsidRPr="00181BDC" w:rsidSect="00352773">
      <w:headerReference w:type="default" r:id="rId25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41D4" w14:textId="77777777" w:rsidR="00DE160E" w:rsidRDefault="00DE160E" w:rsidP="00636DD0">
      <w:r>
        <w:separator/>
      </w:r>
    </w:p>
  </w:endnote>
  <w:endnote w:type="continuationSeparator" w:id="0">
    <w:p w14:paraId="2AC83A95" w14:textId="77777777" w:rsidR="00DE160E" w:rsidRDefault="00DE160E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29EA" w14:textId="77777777" w:rsidR="00DE160E" w:rsidRDefault="00DE160E" w:rsidP="00636DD0">
      <w:r>
        <w:separator/>
      </w:r>
    </w:p>
  </w:footnote>
  <w:footnote w:type="continuationSeparator" w:id="0">
    <w:p w14:paraId="01562A28" w14:textId="77777777" w:rsidR="00DE160E" w:rsidRDefault="00DE160E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FDEB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EEC49D" wp14:editId="4CF9A6D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DBE88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EC49D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p w14:paraId="0DCDBE88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830816" wp14:editId="5DD9F66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7ED94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30816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" o:allowincell="f" fillcolor="#4f81bd [3204]" stroked="f">
              <v:textbox style="mso-fit-shape-to-text:t" inset=",0,,0">
                <w:txbxContent>
                  <w:p w14:paraId="607ED94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6FF"/>
    <w:multiLevelType w:val="hybridMultilevel"/>
    <w:tmpl w:val="E5580428"/>
    <w:lvl w:ilvl="0" w:tplc="DA6278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E2475"/>
    <w:multiLevelType w:val="hybridMultilevel"/>
    <w:tmpl w:val="4830BEF4"/>
    <w:lvl w:ilvl="0" w:tplc="CF78E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3853AE"/>
    <w:multiLevelType w:val="hybridMultilevel"/>
    <w:tmpl w:val="1348EE7E"/>
    <w:lvl w:ilvl="0" w:tplc="F3D015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E48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E0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E6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2A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66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43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AC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E3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E6FF1"/>
    <w:multiLevelType w:val="hybridMultilevel"/>
    <w:tmpl w:val="6330ABD8"/>
    <w:lvl w:ilvl="0" w:tplc="FDE6F4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20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42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A7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2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60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C4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E8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812E61"/>
    <w:multiLevelType w:val="hybridMultilevel"/>
    <w:tmpl w:val="0148A694"/>
    <w:lvl w:ilvl="0" w:tplc="2632D14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2B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65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8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6C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4C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63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03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8E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B3CA8"/>
    <w:multiLevelType w:val="hybridMultilevel"/>
    <w:tmpl w:val="6A5E2C76"/>
    <w:lvl w:ilvl="0" w:tplc="005C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0D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7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E5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5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84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46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26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E6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75D67"/>
    <w:multiLevelType w:val="hybridMultilevel"/>
    <w:tmpl w:val="EAF44440"/>
    <w:lvl w:ilvl="0" w:tplc="C032C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0B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E1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22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63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7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E0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9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0D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680"/>
    <w:rsid w:val="000574D9"/>
    <w:rsid w:val="000D51A9"/>
    <w:rsid w:val="000E0D21"/>
    <w:rsid w:val="00156B86"/>
    <w:rsid w:val="001640D7"/>
    <w:rsid w:val="00180455"/>
    <w:rsid w:val="00181BDC"/>
    <w:rsid w:val="00192198"/>
    <w:rsid w:val="001924F5"/>
    <w:rsid w:val="00193785"/>
    <w:rsid w:val="001A6095"/>
    <w:rsid w:val="002110C3"/>
    <w:rsid w:val="00235FE6"/>
    <w:rsid w:val="00293373"/>
    <w:rsid w:val="003229C6"/>
    <w:rsid w:val="00352773"/>
    <w:rsid w:val="003F20FA"/>
    <w:rsid w:val="004870B9"/>
    <w:rsid w:val="004C5794"/>
    <w:rsid w:val="00530278"/>
    <w:rsid w:val="00564F65"/>
    <w:rsid w:val="00636DD0"/>
    <w:rsid w:val="006C1FFF"/>
    <w:rsid w:val="006E5925"/>
    <w:rsid w:val="0071528D"/>
    <w:rsid w:val="007711CC"/>
    <w:rsid w:val="00791559"/>
    <w:rsid w:val="007C1549"/>
    <w:rsid w:val="007E2AC3"/>
    <w:rsid w:val="00840EEE"/>
    <w:rsid w:val="008D6CD8"/>
    <w:rsid w:val="00973EA7"/>
    <w:rsid w:val="009A6CC5"/>
    <w:rsid w:val="009C1F93"/>
    <w:rsid w:val="009C5FA2"/>
    <w:rsid w:val="009E6855"/>
    <w:rsid w:val="00A018FC"/>
    <w:rsid w:val="00A04D2C"/>
    <w:rsid w:val="00A053EF"/>
    <w:rsid w:val="00A1588B"/>
    <w:rsid w:val="00A30CB9"/>
    <w:rsid w:val="00A371E1"/>
    <w:rsid w:val="00AA5BE5"/>
    <w:rsid w:val="00AF6AD7"/>
    <w:rsid w:val="00B34D08"/>
    <w:rsid w:val="00B64AEA"/>
    <w:rsid w:val="00B877B4"/>
    <w:rsid w:val="00CF29DF"/>
    <w:rsid w:val="00DE160E"/>
    <w:rsid w:val="00E17680"/>
    <w:rsid w:val="00E217FE"/>
    <w:rsid w:val="00EE0F07"/>
    <w:rsid w:val="00F70817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07DD2"/>
  <w15:docId w15:val="{C68D370C-8654-4F6E-89FC-209BA6A2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9E68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E6855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A1588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91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87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77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03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7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3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9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5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2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7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71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0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25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28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13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904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23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5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7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9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74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8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35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9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31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9AA70-661F-4C2D-8D4E-2A35DEC1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7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user</dc:creator>
  <cp:lastModifiedBy>2004zhouhan@Gmail.com</cp:lastModifiedBy>
  <cp:revision>49</cp:revision>
  <dcterms:created xsi:type="dcterms:W3CDTF">2017-05-01T01:25:00Z</dcterms:created>
  <dcterms:modified xsi:type="dcterms:W3CDTF">2023-05-28T12:22:00Z</dcterms:modified>
</cp:coreProperties>
</file>